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4A" w:rsidRPr="00743D4A" w:rsidRDefault="00743D4A" w:rsidP="00743D4A">
      <w:pPr>
        <w:ind w:firstLine="0"/>
        <w:jc w:val="center"/>
        <w:rPr>
          <w:sz w:val="24"/>
          <w:szCs w:val="24"/>
          <w:vertAlign w:val="superscript"/>
        </w:rPr>
      </w:pPr>
    </w:p>
    <w:p w:rsidR="009A4C86" w:rsidRDefault="0047298B" w:rsidP="0047298B">
      <w:pPr>
        <w:spacing w:line="480" w:lineRule="auto"/>
        <w:ind w:left="453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У МУП «</w:t>
      </w:r>
      <w:proofErr w:type="spellStart"/>
      <w:r>
        <w:rPr>
          <w:b/>
          <w:sz w:val="24"/>
          <w:szCs w:val="24"/>
        </w:rPr>
        <w:t>Кайбицкое</w:t>
      </w:r>
      <w:proofErr w:type="spellEnd"/>
      <w:r>
        <w:rPr>
          <w:b/>
          <w:sz w:val="24"/>
          <w:szCs w:val="24"/>
        </w:rPr>
        <w:t xml:space="preserve"> ЖКХ»</w:t>
      </w:r>
    </w:p>
    <w:p w:rsidR="0047298B" w:rsidRPr="00925C91" w:rsidRDefault="0047298B" w:rsidP="0047298B">
      <w:pPr>
        <w:spacing w:line="480" w:lineRule="auto"/>
        <w:ind w:left="4536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игматзянову</w:t>
      </w:r>
      <w:proofErr w:type="spellEnd"/>
      <w:r>
        <w:rPr>
          <w:b/>
          <w:sz w:val="24"/>
          <w:szCs w:val="24"/>
        </w:rPr>
        <w:t xml:space="preserve"> Ф.Р.</w:t>
      </w:r>
    </w:p>
    <w:p w:rsidR="009A4C86" w:rsidRPr="00925C91" w:rsidRDefault="009A4C86" w:rsidP="009A4C86">
      <w:pPr>
        <w:ind w:left="4536" w:firstLine="0"/>
        <w:rPr>
          <w:sz w:val="24"/>
          <w:szCs w:val="24"/>
        </w:rPr>
      </w:pPr>
      <w:r w:rsidRPr="00925C91">
        <w:rPr>
          <w:sz w:val="24"/>
          <w:szCs w:val="24"/>
        </w:rPr>
        <w:t xml:space="preserve">от </w:t>
      </w:r>
      <w:r w:rsidR="0047298B">
        <w:rPr>
          <w:sz w:val="24"/>
          <w:szCs w:val="24"/>
        </w:rPr>
        <w:t>______________________________________________</w:t>
      </w:r>
      <w:r w:rsidRPr="00925C91">
        <w:rPr>
          <w:sz w:val="24"/>
          <w:szCs w:val="24"/>
        </w:rPr>
        <w:t>______________________________________________________________________________________</w:t>
      </w:r>
    </w:p>
    <w:p w:rsidR="009A4C86" w:rsidRPr="00925C91" w:rsidRDefault="009A4C86" w:rsidP="009A4C86">
      <w:pPr>
        <w:ind w:left="4536" w:firstLine="0"/>
        <w:rPr>
          <w:sz w:val="24"/>
          <w:szCs w:val="24"/>
        </w:rPr>
      </w:pPr>
      <w:r w:rsidRPr="00925C91">
        <w:rPr>
          <w:sz w:val="24"/>
          <w:szCs w:val="24"/>
        </w:rPr>
        <w:t>(полное и сокращенное наименования заявителя, его местонахождение и почтовый адрес)</w:t>
      </w:r>
    </w:p>
    <w:p w:rsidR="009A4C86" w:rsidRPr="00925C91" w:rsidRDefault="009A4C86" w:rsidP="009A4C86">
      <w:pPr>
        <w:ind w:left="4536" w:firstLine="0"/>
        <w:rPr>
          <w:sz w:val="24"/>
          <w:szCs w:val="24"/>
        </w:rPr>
      </w:pPr>
      <w:r w:rsidRPr="00925C91">
        <w:rPr>
          <w:sz w:val="24"/>
          <w:szCs w:val="24"/>
        </w:rPr>
        <w:t>тел./факс___________________________________</w:t>
      </w:r>
    </w:p>
    <w:p w:rsidR="009A4C86" w:rsidRPr="00925C91" w:rsidRDefault="009A4C86" w:rsidP="009A4C86">
      <w:pPr>
        <w:ind w:left="4536" w:firstLine="0"/>
        <w:rPr>
          <w:sz w:val="24"/>
          <w:szCs w:val="24"/>
        </w:rPr>
      </w:pPr>
      <w:r w:rsidRPr="00925C91">
        <w:rPr>
          <w:sz w:val="24"/>
          <w:szCs w:val="24"/>
        </w:rPr>
        <w:t>электронная почта___________________</w:t>
      </w:r>
      <w:r w:rsidR="00925C91">
        <w:rPr>
          <w:sz w:val="24"/>
          <w:szCs w:val="24"/>
        </w:rPr>
        <w:t>_</w:t>
      </w:r>
      <w:r w:rsidRPr="00925C91">
        <w:rPr>
          <w:sz w:val="24"/>
          <w:szCs w:val="24"/>
        </w:rPr>
        <w:t>_______</w:t>
      </w:r>
    </w:p>
    <w:p w:rsidR="009A4C86" w:rsidRDefault="009A4C86" w:rsidP="009A4C86">
      <w:pPr>
        <w:ind w:left="4536" w:firstLine="0"/>
        <w:rPr>
          <w:b/>
          <w:sz w:val="24"/>
          <w:szCs w:val="24"/>
        </w:rPr>
      </w:pPr>
    </w:p>
    <w:p w:rsidR="009A4C86" w:rsidRDefault="003340EF" w:rsidP="003340E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 </w:t>
      </w:r>
      <w:r w:rsidR="007E0B35">
        <w:rPr>
          <w:b/>
          <w:sz w:val="24"/>
          <w:szCs w:val="24"/>
        </w:rPr>
        <w:t xml:space="preserve"> </w:t>
      </w:r>
    </w:p>
    <w:p w:rsidR="009A4C86" w:rsidRDefault="003340EF" w:rsidP="003340EF">
      <w:pPr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А  ПОДКЛЮЧЕНИ</w:t>
      </w:r>
      <w:r w:rsidR="001F1CA6">
        <w:rPr>
          <w:b/>
          <w:sz w:val="24"/>
          <w:szCs w:val="24"/>
        </w:rPr>
        <w:t>Е</w:t>
      </w:r>
      <w:bookmarkStart w:id="0" w:name="_GoBack"/>
      <w:bookmarkEnd w:id="0"/>
      <w:proofErr w:type="gramEnd"/>
    </w:p>
    <w:p w:rsidR="009A4C86" w:rsidRPr="009A4C86" w:rsidRDefault="009A4C86" w:rsidP="003340EF">
      <w:pPr>
        <w:ind w:firstLine="0"/>
        <w:jc w:val="center"/>
        <w:rPr>
          <w:b/>
          <w:sz w:val="24"/>
          <w:szCs w:val="24"/>
        </w:rPr>
      </w:pPr>
    </w:p>
    <w:p w:rsidR="009A4C86" w:rsidRPr="009A4C86" w:rsidRDefault="009A4C86" w:rsidP="003340EF">
      <w:pPr>
        <w:tabs>
          <w:tab w:val="left" w:pos="1560"/>
          <w:tab w:val="left" w:pos="5670"/>
          <w:tab w:val="left" w:pos="9072"/>
        </w:tabs>
        <w:ind w:firstLine="0"/>
        <w:rPr>
          <w:sz w:val="24"/>
          <w:szCs w:val="24"/>
        </w:rPr>
      </w:pPr>
      <w:r w:rsidRPr="009A4C86">
        <w:rPr>
          <w:sz w:val="24"/>
          <w:szCs w:val="24"/>
        </w:rPr>
        <w:t>Прошу Вас</w:t>
      </w:r>
      <w:r w:rsidR="00D935AD">
        <w:rPr>
          <w:sz w:val="24"/>
          <w:szCs w:val="24"/>
        </w:rPr>
        <w:t xml:space="preserve"> </w:t>
      </w:r>
      <w:r w:rsidR="002A6E75">
        <w:rPr>
          <w:sz w:val="24"/>
          <w:szCs w:val="24"/>
        </w:rPr>
        <w:t>выдать</w:t>
      </w:r>
      <w:r w:rsidRPr="009A4C86">
        <w:rPr>
          <w:sz w:val="24"/>
          <w:szCs w:val="24"/>
        </w:rPr>
        <w:t xml:space="preserve"> </w:t>
      </w:r>
      <w:r w:rsidR="0047298B">
        <w:rPr>
          <w:sz w:val="24"/>
          <w:szCs w:val="24"/>
        </w:rPr>
        <w:t>техническое условие к</w:t>
      </w:r>
      <w:r w:rsidRPr="009A4C86">
        <w:rPr>
          <w:sz w:val="24"/>
          <w:szCs w:val="24"/>
        </w:rPr>
        <w:t xml:space="preserve"> подключении к сетям водоснабжения </w:t>
      </w:r>
      <w:r w:rsidR="0047298B">
        <w:rPr>
          <w:sz w:val="24"/>
          <w:szCs w:val="24"/>
        </w:rPr>
        <w:t>____</w:t>
      </w:r>
      <w:r>
        <w:rPr>
          <w:sz w:val="24"/>
          <w:szCs w:val="24"/>
        </w:rPr>
        <w:t xml:space="preserve">  </w:t>
      </w:r>
      <w:r w:rsidR="00D935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935AD">
        <w:rPr>
          <w:sz w:val="24"/>
          <w:szCs w:val="24"/>
        </w:rPr>
        <w:t xml:space="preserve"> </w:t>
      </w:r>
      <w:r w:rsidRPr="009A4C86">
        <w:rPr>
          <w:sz w:val="24"/>
          <w:szCs w:val="24"/>
        </w:rPr>
        <w:t xml:space="preserve">и/или </w:t>
      </w:r>
      <w:proofErr w:type="gramStart"/>
      <w:r w:rsidRPr="009A4C86">
        <w:rPr>
          <w:sz w:val="24"/>
          <w:szCs w:val="24"/>
        </w:rPr>
        <w:t xml:space="preserve">водоотведения  </w:t>
      </w:r>
      <w:r w:rsidR="0047298B">
        <w:rPr>
          <w:sz w:val="24"/>
          <w:szCs w:val="24"/>
        </w:rPr>
        <w:t>_</w:t>
      </w:r>
      <w:proofErr w:type="gramEnd"/>
      <w:r w:rsidR="0047298B">
        <w:rPr>
          <w:sz w:val="24"/>
          <w:szCs w:val="24"/>
        </w:rPr>
        <w:t>___</w:t>
      </w:r>
      <w:r w:rsidRPr="009A4C86">
        <w:rPr>
          <w:sz w:val="24"/>
          <w:szCs w:val="24"/>
        </w:rPr>
        <w:t xml:space="preserve">      </w:t>
      </w:r>
    </w:p>
    <w:p w:rsidR="009A4C86" w:rsidRPr="009A4C86" w:rsidRDefault="009A4C86" w:rsidP="003340EF">
      <w:pPr>
        <w:tabs>
          <w:tab w:val="left" w:pos="1560"/>
          <w:tab w:val="left" w:pos="5954"/>
        </w:tabs>
        <w:ind w:firstLine="0"/>
        <w:jc w:val="center"/>
        <w:rPr>
          <w:sz w:val="24"/>
          <w:szCs w:val="24"/>
          <w:vertAlign w:val="superscript"/>
        </w:rPr>
      </w:pPr>
      <w:r w:rsidRPr="009A4C86">
        <w:rPr>
          <w:sz w:val="24"/>
          <w:szCs w:val="24"/>
          <w:vertAlign w:val="superscript"/>
        </w:rPr>
        <w:t>(указать нужное)</w:t>
      </w:r>
    </w:p>
    <w:p w:rsidR="009A4C86" w:rsidRDefault="009A4C86" w:rsidP="003340EF">
      <w:pPr>
        <w:tabs>
          <w:tab w:val="left" w:pos="1560"/>
          <w:tab w:val="left" w:pos="5954"/>
        </w:tabs>
        <w:ind w:firstLine="0"/>
        <w:rPr>
          <w:sz w:val="24"/>
          <w:szCs w:val="24"/>
        </w:rPr>
      </w:pPr>
      <w:r w:rsidRPr="009A4C86">
        <w:rPr>
          <w:sz w:val="24"/>
          <w:szCs w:val="24"/>
        </w:rPr>
        <w:t xml:space="preserve">по объекту </w:t>
      </w:r>
      <w:r>
        <w:rPr>
          <w:sz w:val="24"/>
          <w:szCs w:val="24"/>
        </w:rPr>
        <w:t>«__________________________________________________________________</w:t>
      </w:r>
      <w:r w:rsidR="003340EF">
        <w:rPr>
          <w:sz w:val="24"/>
          <w:szCs w:val="24"/>
        </w:rPr>
        <w:t>___</w:t>
      </w:r>
      <w:r>
        <w:rPr>
          <w:sz w:val="24"/>
          <w:szCs w:val="24"/>
        </w:rPr>
        <w:t>_»</w:t>
      </w:r>
      <w:r w:rsidR="003340EF">
        <w:rPr>
          <w:sz w:val="24"/>
          <w:szCs w:val="24"/>
        </w:rPr>
        <w:t>,</w:t>
      </w:r>
    </w:p>
    <w:p w:rsidR="009A4C86" w:rsidRPr="00D935AD" w:rsidRDefault="00D935AD" w:rsidP="002A6E75">
      <w:pPr>
        <w:tabs>
          <w:tab w:val="left" w:pos="1560"/>
          <w:tab w:val="left" w:pos="5954"/>
        </w:tabs>
        <w:ind w:right="-426" w:firstLine="0"/>
        <w:jc w:val="center"/>
        <w:rPr>
          <w:sz w:val="20"/>
          <w:szCs w:val="24"/>
        </w:rPr>
      </w:pPr>
      <w:r w:rsidRPr="00D935AD">
        <w:rPr>
          <w:sz w:val="20"/>
          <w:szCs w:val="24"/>
        </w:rPr>
        <w:t>(наименование объекта, на котором предусматривается потребление холодной воды и</w:t>
      </w:r>
      <w:r>
        <w:rPr>
          <w:sz w:val="20"/>
          <w:szCs w:val="24"/>
        </w:rPr>
        <w:t>/или</w:t>
      </w:r>
      <w:r w:rsidRPr="00D935AD">
        <w:rPr>
          <w:sz w:val="20"/>
          <w:szCs w:val="24"/>
        </w:rPr>
        <w:t xml:space="preserve"> сброс сточных вод)</w:t>
      </w:r>
    </w:p>
    <w:p w:rsidR="009A4C86" w:rsidRDefault="00D935AD" w:rsidP="003340EF">
      <w:pPr>
        <w:tabs>
          <w:tab w:val="left" w:pos="1560"/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расположенно</w:t>
      </w:r>
      <w:r w:rsidR="003340EF">
        <w:rPr>
          <w:sz w:val="24"/>
          <w:szCs w:val="24"/>
        </w:rPr>
        <w:t>му</w:t>
      </w:r>
      <w:r>
        <w:rPr>
          <w:sz w:val="24"/>
          <w:szCs w:val="24"/>
        </w:rPr>
        <w:t xml:space="preserve"> по адресу _______________</w:t>
      </w:r>
      <w:r w:rsidR="007633AA">
        <w:rPr>
          <w:sz w:val="24"/>
          <w:szCs w:val="24"/>
        </w:rPr>
        <w:t xml:space="preserve">район, </w:t>
      </w:r>
      <w:proofErr w:type="spellStart"/>
      <w:r w:rsidR="007633AA">
        <w:rPr>
          <w:sz w:val="24"/>
          <w:szCs w:val="24"/>
        </w:rPr>
        <w:t>ул</w:t>
      </w:r>
      <w:proofErr w:type="spellEnd"/>
      <w:r w:rsidR="007633AA">
        <w:rPr>
          <w:sz w:val="24"/>
          <w:szCs w:val="24"/>
        </w:rPr>
        <w:t>.</w:t>
      </w:r>
      <w:r>
        <w:rPr>
          <w:sz w:val="24"/>
          <w:szCs w:val="24"/>
        </w:rPr>
        <w:t>_________________</w:t>
      </w:r>
      <w:r w:rsidR="007633AA">
        <w:rPr>
          <w:sz w:val="24"/>
          <w:szCs w:val="24"/>
        </w:rPr>
        <w:t>дом</w:t>
      </w:r>
      <w:r w:rsidR="002A6E75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="003340EF">
        <w:rPr>
          <w:sz w:val="24"/>
          <w:szCs w:val="24"/>
        </w:rPr>
        <w:t>__</w:t>
      </w:r>
    </w:p>
    <w:p w:rsidR="003340EF" w:rsidRDefault="00925C91" w:rsidP="003340EF">
      <w:pPr>
        <w:tabs>
          <w:tab w:val="left" w:pos="1560"/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на земельном участке,</w:t>
      </w:r>
      <w:r w:rsidRPr="00925C91">
        <w:t xml:space="preserve"> </w:t>
      </w:r>
      <w:r w:rsidR="003340EF">
        <w:rPr>
          <w:sz w:val="24"/>
          <w:szCs w:val="24"/>
        </w:rPr>
        <w:t>с кадастровым номером_________________________________________,</w:t>
      </w:r>
    </w:p>
    <w:p w:rsidR="009A4C86" w:rsidRDefault="00925C91" w:rsidP="003340EF">
      <w:pPr>
        <w:tabs>
          <w:tab w:val="left" w:pos="1560"/>
          <w:tab w:val="left" w:pos="5954"/>
        </w:tabs>
        <w:ind w:firstLine="0"/>
        <w:rPr>
          <w:sz w:val="24"/>
          <w:szCs w:val="24"/>
        </w:rPr>
      </w:pPr>
      <w:r w:rsidRPr="00925C91">
        <w:rPr>
          <w:sz w:val="24"/>
          <w:szCs w:val="24"/>
        </w:rPr>
        <w:t>принадлеж</w:t>
      </w:r>
      <w:r>
        <w:rPr>
          <w:sz w:val="24"/>
          <w:szCs w:val="24"/>
        </w:rPr>
        <w:t>им</w:t>
      </w:r>
      <w:r w:rsidRPr="00925C91">
        <w:rPr>
          <w:sz w:val="24"/>
          <w:szCs w:val="24"/>
        </w:rPr>
        <w:t xml:space="preserve"> на </w:t>
      </w:r>
      <w:r w:rsidR="002A6E75" w:rsidRPr="00925C91">
        <w:rPr>
          <w:sz w:val="24"/>
          <w:szCs w:val="24"/>
        </w:rPr>
        <w:t>праве</w:t>
      </w:r>
      <w:r w:rsidRPr="00925C9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2A6E75">
        <w:rPr>
          <w:sz w:val="24"/>
          <w:szCs w:val="24"/>
        </w:rPr>
        <w:t xml:space="preserve">, </w:t>
      </w:r>
      <w:r w:rsidR="003340EF">
        <w:rPr>
          <w:sz w:val="24"/>
          <w:szCs w:val="24"/>
        </w:rPr>
        <w:t>на основании_________________№__</w:t>
      </w:r>
      <w:r>
        <w:rPr>
          <w:sz w:val="24"/>
          <w:szCs w:val="24"/>
        </w:rPr>
        <w:t>_____</w:t>
      </w:r>
      <w:r w:rsidR="003340EF">
        <w:rPr>
          <w:sz w:val="24"/>
          <w:szCs w:val="24"/>
        </w:rPr>
        <w:t>_____</w:t>
      </w:r>
    </w:p>
    <w:p w:rsidR="00925C91" w:rsidRDefault="00925C91" w:rsidP="003340EF">
      <w:pPr>
        <w:tabs>
          <w:tab w:val="left" w:pos="1560"/>
          <w:tab w:val="left" w:pos="5954"/>
        </w:tabs>
        <w:ind w:right="-1" w:firstLine="0"/>
        <w:jc w:val="right"/>
        <w:rPr>
          <w:sz w:val="20"/>
          <w:szCs w:val="24"/>
        </w:rPr>
      </w:pPr>
      <w:r w:rsidRPr="00D935AD">
        <w:rPr>
          <w:sz w:val="20"/>
          <w:szCs w:val="24"/>
        </w:rPr>
        <w:t>(</w:t>
      </w:r>
      <w:proofErr w:type="gramStart"/>
      <w:r>
        <w:rPr>
          <w:sz w:val="20"/>
          <w:szCs w:val="20"/>
        </w:rPr>
        <w:t>собственност</w:t>
      </w:r>
      <w:r w:rsidR="00513C3A">
        <w:rPr>
          <w:sz w:val="20"/>
          <w:szCs w:val="20"/>
        </w:rPr>
        <w:t xml:space="preserve">ь </w:t>
      </w:r>
      <w:r>
        <w:rPr>
          <w:sz w:val="20"/>
          <w:szCs w:val="20"/>
        </w:rPr>
        <w:t>,аренд</w:t>
      </w:r>
      <w:r w:rsidR="00513C3A"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>,</w:t>
      </w:r>
      <w:r w:rsidR="00513C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ьзование, </w:t>
      </w:r>
      <w:r>
        <w:rPr>
          <w:sz w:val="20"/>
          <w:szCs w:val="24"/>
        </w:rPr>
        <w:t>указать</w:t>
      </w:r>
      <w:r w:rsidR="003340EF">
        <w:rPr>
          <w:sz w:val="20"/>
          <w:szCs w:val="24"/>
        </w:rPr>
        <w:t xml:space="preserve"> наименование и</w:t>
      </w:r>
      <w:r>
        <w:rPr>
          <w:sz w:val="20"/>
          <w:szCs w:val="24"/>
        </w:rPr>
        <w:t xml:space="preserve"> номер </w:t>
      </w:r>
      <w:r w:rsidR="00513C3A">
        <w:rPr>
          <w:sz w:val="20"/>
          <w:szCs w:val="24"/>
        </w:rPr>
        <w:t>правоустанавливающего документа</w:t>
      </w:r>
      <w:r w:rsidRPr="00D935AD">
        <w:rPr>
          <w:sz w:val="20"/>
          <w:szCs w:val="24"/>
        </w:rPr>
        <w:t>)</w:t>
      </w:r>
    </w:p>
    <w:p w:rsidR="00513C3A" w:rsidRDefault="00513C3A" w:rsidP="003340EF">
      <w:pPr>
        <w:tabs>
          <w:tab w:val="left" w:pos="1560"/>
          <w:tab w:val="left" w:pos="595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 требуемой подключаемой нагрузкой:</w:t>
      </w:r>
    </w:p>
    <w:p w:rsidR="00B3233E" w:rsidRDefault="00B3233E" w:rsidP="003340EF">
      <w:pPr>
        <w:tabs>
          <w:tab w:val="left" w:pos="1560"/>
          <w:tab w:val="left" w:pos="5954"/>
        </w:tabs>
        <w:ind w:firstLine="0"/>
        <w:jc w:val="left"/>
        <w:rPr>
          <w:sz w:val="24"/>
          <w:szCs w:val="24"/>
        </w:rPr>
      </w:pPr>
    </w:p>
    <w:p w:rsidR="00513C3A" w:rsidRDefault="00B3233E" w:rsidP="003340EF">
      <w:pPr>
        <w:tabs>
          <w:tab w:val="left" w:pos="1560"/>
          <w:tab w:val="left" w:pos="5954"/>
        </w:tabs>
        <w:ind w:firstLine="0"/>
        <w:jc w:val="left"/>
        <w:rPr>
          <w:b/>
          <w:sz w:val="24"/>
          <w:szCs w:val="24"/>
        </w:rPr>
      </w:pPr>
      <w:r w:rsidRPr="00513C3A">
        <w:rPr>
          <w:b/>
          <w:sz w:val="24"/>
          <w:szCs w:val="24"/>
        </w:rPr>
        <w:t xml:space="preserve"> </w:t>
      </w:r>
      <w:r w:rsidR="00513C3A" w:rsidRPr="00513C3A">
        <w:rPr>
          <w:b/>
          <w:sz w:val="24"/>
          <w:szCs w:val="24"/>
        </w:rPr>
        <w:t>1. ВОДОСНАБЖЕНИ</w:t>
      </w:r>
      <w:r w:rsidR="00E172A3">
        <w:rPr>
          <w:b/>
          <w:sz w:val="24"/>
          <w:szCs w:val="24"/>
        </w:rPr>
        <w:t>Е</w:t>
      </w:r>
      <w:r w:rsidR="00A67DEB">
        <w:rPr>
          <w:b/>
          <w:sz w:val="24"/>
          <w:szCs w:val="24"/>
        </w:rPr>
        <w:t>:</w:t>
      </w:r>
    </w:p>
    <w:tbl>
      <w:tblPr>
        <w:tblStyle w:val="a6"/>
        <w:tblpPr w:leftFromText="180" w:rightFromText="180" w:vertAnchor="text" w:horzAnchor="page" w:tblpX="1295" w:tblpY="20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843"/>
        <w:gridCol w:w="1652"/>
      </w:tblGrid>
      <w:tr w:rsidR="00B3233E" w:rsidTr="00A67DEB">
        <w:trPr>
          <w:trHeight w:val="355"/>
        </w:trPr>
        <w:tc>
          <w:tcPr>
            <w:tcW w:w="4361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на хозяйственно-питьевые нужды</w:t>
            </w:r>
          </w:p>
        </w:tc>
        <w:tc>
          <w:tcPr>
            <w:tcW w:w="2126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652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</w:tr>
      <w:tr w:rsidR="00B3233E" w:rsidTr="00A67DEB">
        <w:trPr>
          <w:trHeight w:val="355"/>
        </w:trPr>
        <w:tc>
          <w:tcPr>
            <w:tcW w:w="4361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оливочные нужды</w:t>
            </w:r>
          </w:p>
        </w:tc>
        <w:tc>
          <w:tcPr>
            <w:tcW w:w="2126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652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</w:tr>
      <w:tr w:rsidR="00B3233E" w:rsidTr="00A67DEB">
        <w:trPr>
          <w:trHeight w:val="355"/>
        </w:trPr>
        <w:tc>
          <w:tcPr>
            <w:tcW w:w="4361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 противопожарные нужды, в.т.ч.:</w:t>
            </w:r>
          </w:p>
        </w:tc>
        <w:tc>
          <w:tcPr>
            <w:tcW w:w="2126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652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</w:tr>
      <w:tr w:rsidR="00B3233E" w:rsidTr="00A67DEB">
        <w:trPr>
          <w:trHeight w:val="355"/>
        </w:trPr>
        <w:tc>
          <w:tcPr>
            <w:tcW w:w="4361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 наружное пожаротушение</w:t>
            </w:r>
          </w:p>
        </w:tc>
        <w:tc>
          <w:tcPr>
            <w:tcW w:w="2126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652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</w:tr>
      <w:tr w:rsidR="00B3233E" w:rsidTr="00A67DEB">
        <w:trPr>
          <w:trHeight w:val="355"/>
        </w:trPr>
        <w:tc>
          <w:tcPr>
            <w:tcW w:w="4361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 внутреннее пожаротушение</w:t>
            </w:r>
          </w:p>
        </w:tc>
        <w:tc>
          <w:tcPr>
            <w:tcW w:w="2126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652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</w:tr>
      <w:tr w:rsidR="00B3233E" w:rsidTr="00A67DEB">
        <w:trPr>
          <w:trHeight w:val="355"/>
        </w:trPr>
        <w:tc>
          <w:tcPr>
            <w:tcW w:w="4361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технологические нужды</w:t>
            </w:r>
          </w:p>
        </w:tc>
        <w:tc>
          <w:tcPr>
            <w:tcW w:w="2126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652" w:type="dxa"/>
            <w:vAlign w:val="bottom"/>
          </w:tcPr>
          <w:p w:rsidR="00B3233E" w:rsidRDefault="00B3233E" w:rsidP="00A67DEB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</w:tr>
    </w:tbl>
    <w:p w:rsidR="003340EF" w:rsidRDefault="003340EF" w:rsidP="003340EF">
      <w:pPr>
        <w:tabs>
          <w:tab w:val="left" w:pos="1560"/>
          <w:tab w:val="left" w:pos="5954"/>
        </w:tabs>
        <w:ind w:firstLine="0"/>
        <w:jc w:val="left"/>
        <w:rPr>
          <w:b/>
          <w:sz w:val="24"/>
          <w:szCs w:val="24"/>
        </w:rPr>
      </w:pPr>
    </w:p>
    <w:p w:rsidR="00513C3A" w:rsidRPr="003340EF" w:rsidRDefault="003340EF" w:rsidP="003340EF">
      <w:pPr>
        <w:tabs>
          <w:tab w:val="left" w:pos="1560"/>
          <w:tab w:val="left" w:pos="5954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513C3A" w:rsidRPr="003340EF">
        <w:rPr>
          <w:b/>
          <w:sz w:val="24"/>
          <w:szCs w:val="24"/>
        </w:rPr>
        <w:t>ВОДООТВЕДЕНИ</w:t>
      </w:r>
      <w:r w:rsidR="00B3233E">
        <w:rPr>
          <w:b/>
          <w:sz w:val="24"/>
          <w:szCs w:val="24"/>
        </w:rPr>
        <w:t>Е</w:t>
      </w:r>
      <w:r w:rsidR="00513C3A" w:rsidRPr="003340EF">
        <w:rPr>
          <w:b/>
          <w:sz w:val="24"/>
          <w:szCs w:val="24"/>
        </w:rPr>
        <w:t>:</w:t>
      </w:r>
    </w:p>
    <w:tbl>
      <w:tblPr>
        <w:tblStyle w:val="a6"/>
        <w:tblpPr w:leftFromText="180" w:rightFromText="180" w:vertAnchor="text" w:horzAnchor="page" w:tblpX="1295" w:tblpY="20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843"/>
        <w:gridCol w:w="1652"/>
      </w:tblGrid>
      <w:tr w:rsidR="00B3233E" w:rsidTr="002D5DBF">
        <w:trPr>
          <w:trHeight w:val="355"/>
        </w:trPr>
        <w:tc>
          <w:tcPr>
            <w:tcW w:w="4361" w:type="dxa"/>
            <w:vAlign w:val="center"/>
          </w:tcPr>
          <w:p w:rsidR="00B3233E" w:rsidRDefault="00B3233E" w:rsidP="00B3233E">
            <w:pPr>
              <w:tabs>
                <w:tab w:val="left" w:pos="1560"/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на хозяйственно-бытовые нужды </w:t>
            </w:r>
          </w:p>
        </w:tc>
        <w:tc>
          <w:tcPr>
            <w:tcW w:w="2126" w:type="dxa"/>
            <w:vAlign w:val="center"/>
          </w:tcPr>
          <w:p w:rsidR="00B3233E" w:rsidRDefault="00B3233E" w:rsidP="002D5DBF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Align w:val="center"/>
          </w:tcPr>
          <w:p w:rsidR="00B3233E" w:rsidRDefault="00B3233E" w:rsidP="002D5DBF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652" w:type="dxa"/>
            <w:vAlign w:val="center"/>
          </w:tcPr>
          <w:p w:rsidR="00B3233E" w:rsidRDefault="00B3233E" w:rsidP="002D5DBF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</w:tr>
      <w:tr w:rsidR="00B3233E" w:rsidTr="002D5DBF">
        <w:trPr>
          <w:trHeight w:val="355"/>
        </w:trPr>
        <w:tc>
          <w:tcPr>
            <w:tcW w:w="4361" w:type="dxa"/>
            <w:vAlign w:val="center"/>
          </w:tcPr>
          <w:p w:rsidR="00B3233E" w:rsidRDefault="00B3233E" w:rsidP="00B3233E">
            <w:pPr>
              <w:tabs>
                <w:tab w:val="left" w:pos="1560"/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технологические нужды</w:t>
            </w:r>
          </w:p>
        </w:tc>
        <w:tc>
          <w:tcPr>
            <w:tcW w:w="2126" w:type="dxa"/>
            <w:vAlign w:val="center"/>
          </w:tcPr>
          <w:p w:rsidR="00B3233E" w:rsidRDefault="00B3233E" w:rsidP="002D5DBF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Align w:val="center"/>
          </w:tcPr>
          <w:p w:rsidR="00B3233E" w:rsidRDefault="00B3233E" w:rsidP="002D5DBF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652" w:type="dxa"/>
            <w:vAlign w:val="center"/>
          </w:tcPr>
          <w:p w:rsidR="00B3233E" w:rsidRDefault="00B3233E" w:rsidP="002D5DBF">
            <w:pPr>
              <w:tabs>
                <w:tab w:val="left" w:pos="1560"/>
                <w:tab w:val="left" w:pos="5954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</w:t>
            </w:r>
          </w:p>
        </w:tc>
      </w:tr>
    </w:tbl>
    <w:p w:rsidR="003340EF" w:rsidRDefault="003340EF" w:rsidP="003340EF">
      <w:pPr>
        <w:tabs>
          <w:tab w:val="left" w:pos="1560"/>
          <w:tab w:val="left" w:pos="5954"/>
        </w:tabs>
        <w:ind w:firstLine="0"/>
        <w:jc w:val="left"/>
        <w:rPr>
          <w:sz w:val="24"/>
          <w:szCs w:val="24"/>
        </w:rPr>
      </w:pPr>
    </w:p>
    <w:p w:rsidR="003340EF" w:rsidRPr="003340EF" w:rsidRDefault="003340EF" w:rsidP="003340EF">
      <w:pPr>
        <w:tabs>
          <w:tab w:val="left" w:pos="1560"/>
          <w:tab w:val="left" w:pos="5954"/>
        </w:tabs>
        <w:ind w:firstLine="0"/>
        <w:jc w:val="left"/>
        <w:rPr>
          <w:sz w:val="24"/>
          <w:szCs w:val="24"/>
        </w:rPr>
      </w:pPr>
      <w:r w:rsidRPr="003340EF">
        <w:rPr>
          <w:sz w:val="24"/>
          <w:szCs w:val="24"/>
        </w:rPr>
        <w:t>Планируемая дата подключения объекта:________________________________________</w:t>
      </w:r>
    </w:p>
    <w:p w:rsidR="00513C3A" w:rsidRDefault="003340EF" w:rsidP="003340EF">
      <w:pPr>
        <w:tabs>
          <w:tab w:val="left" w:pos="1560"/>
          <w:tab w:val="left" w:pos="5954"/>
        </w:tabs>
        <w:ind w:firstLine="0"/>
        <w:jc w:val="left"/>
        <w:rPr>
          <w:sz w:val="24"/>
          <w:szCs w:val="24"/>
        </w:rPr>
      </w:pPr>
      <w:r w:rsidRPr="003340EF">
        <w:rPr>
          <w:sz w:val="24"/>
          <w:szCs w:val="24"/>
        </w:rPr>
        <w:t>Планируемая дата ввода в эксплуатацию объекта: ________________________________</w:t>
      </w:r>
    </w:p>
    <w:p w:rsidR="002A6E75" w:rsidRDefault="002A6E75" w:rsidP="002A6E75">
      <w:pPr>
        <w:tabs>
          <w:tab w:val="left" w:pos="1560"/>
          <w:tab w:val="left" w:pos="5954"/>
        </w:tabs>
        <w:ind w:firstLine="0"/>
        <w:jc w:val="left"/>
        <w:rPr>
          <w:sz w:val="24"/>
          <w:szCs w:val="24"/>
        </w:rPr>
      </w:pPr>
    </w:p>
    <w:p w:rsidR="00743D4A" w:rsidRDefault="002A6E75" w:rsidP="002A6E75">
      <w:pPr>
        <w:tabs>
          <w:tab w:val="left" w:pos="1560"/>
          <w:tab w:val="left" w:pos="5954"/>
        </w:tabs>
        <w:ind w:firstLine="0"/>
        <w:jc w:val="left"/>
        <w:rPr>
          <w:sz w:val="24"/>
          <w:szCs w:val="24"/>
        </w:rPr>
      </w:pPr>
      <w:r w:rsidRPr="002A6E75">
        <w:rPr>
          <w:sz w:val="24"/>
          <w:szCs w:val="24"/>
        </w:rPr>
        <w:t>Подпись руководителя с расшифровкой Ф.И.О. (печать)</w:t>
      </w:r>
    </w:p>
    <w:p w:rsidR="002A6E75" w:rsidRDefault="00743D4A" w:rsidP="002A6E75">
      <w:pPr>
        <w:tabs>
          <w:tab w:val="left" w:pos="1560"/>
          <w:tab w:val="left" w:pos="595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ата подписания</w:t>
      </w:r>
      <w:r w:rsidR="002A6E75">
        <w:rPr>
          <w:sz w:val="24"/>
          <w:szCs w:val="24"/>
        </w:rPr>
        <w:br w:type="page"/>
      </w:r>
    </w:p>
    <w:p w:rsidR="002A6E75" w:rsidRPr="00A46F5E" w:rsidRDefault="002A6E75" w:rsidP="00C14321">
      <w:pPr>
        <w:tabs>
          <w:tab w:val="left" w:pos="0"/>
          <w:tab w:val="left" w:pos="5954"/>
        </w:tabs>
        <w:ind w:firstLine="0"/>
        <w:jc w:val="center"/>
        <w:rPr>
          <w:b/>
          <w:sz w:val="20"/>
          <w:szCs w:val="20"/>
        </w:rPr>
      </w:pPr>
      <w:r w:rsidRPr="00A46F5E">
        <w:rPr>
          <w:b/>
          <w:sz w:val="20"/>
          <w:szCs w:val="20"/>
        </w:rPr>
        <w:lastRenderedPageBreak/>
        <w:t>Перечень прилагаемых документов:</w:t>
      </w:r>
    </w:p>
    <w:p w:rsidR="00242A3A" w:rsidRPr="00A46F5E" w:rsidRDefault="00242A3A" w:rsidP="00C14321">
      <w:pPr>
        <w:rPr>
          <w:b/>
          <w:sz w:val="20"/>
          <w:szCs w:val="20"/>
        </w:rPr>
      </w:pPr>
    </w:p>
    <w:p w:rsidR="00C14321" w:rsidRPr="00A46F5E" w:rsidRDefault="00C14321" w:rsidP="00C14321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а) копии учредительных документов, а также документы, подтверждающие полномочия лица, подписавшего заявление.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Примечание (разъяснение):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- для юридических лиц копии: устава организации, учредительного договора, протокола общего собрания учредителей, либо решения единственного участника, свидетельства о присвоении ИНН и ОГРН, свидетельства и выписка из Единого государственного реестра юридических лиц (ЕРГЮЛ), доверенность на право подписи заявления (в случае если документы поданы за подписью иных лиц, кроме руководителя организации).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- для физических лиц копии: паспорта, копия</w:t>
      </w:r>
      <w:r w:rsidR="00743D4A" w:rsidRPr="00A46F5E">
        <w:rPr>
          <w:i/>
          <w:sz w:val="19"/>
          <w:szCs w:val="19"/>
        </w:rPr>
        <w:t xml:space="preserve"> свидетельства о присвоении ИНН.</w:t>
      </w:r>
    </w:p>
    <w:p w:rsidR="00C14321" w:rsidRPr="00A46F5E" w:rsidRDefault="00C14321" w:rsidP="00C14321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б) нотариально заверенные копии правоустанавливающих документов на земельный участок;</w:t>
      </w:r>
    </w:p>
    <w:p w:rsidR="00743D4A" w:rsidRPr="00A46F5E" w:rsidRDefault="00743D4A" w:rsidP="00493523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Примечание (разъяснение):</w:t>
      </w:r>
    </w:p>
    <w:p w:rsidR="00743D4A" w:rsidRPr="00A46F5E" w:rsidRDefault="00743D4A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Копия свидетельства о государственной регистрации земельного участка, либо копия договора аренды земельного участка.</w:t>
      </w:r>
    </w:p>
    <w:p w:rsidR="00C14321" w:rsidRPr="00A46F5E" w:rsidRDefault="00C14321" w:rsidP="00242A3A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в) ситуационный план расположения объекта с привязкой к территории населенного пункта;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Примечание (разъяснение):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В ситуационном плане указывается месторасположение объекта с привязкой к территории населенного пункта и к существующим улицам. Также в качестве ситуационного плана принимается копии карт с указанием месторасположения объекта из различных геоинформационных систем (2</w:t>
      </w:r>
      <w:r w:rsidRPr="00A46F5E">
        <w:rPr>
          <w:i/>
          <w:sz w:val="19"/>
          <w:szCs w:val="19"/>
          <w:lang w:val="en-US"/>
        </w:rPr>
        <w:t>GIS</w:t>
      </w:r>
      <w:r w:rsidRPr="00A46F5E">
        <w:rPr>
          <w:i/>
          <w:sz w:val="19"/>
          <w:szCs w:val="19"/>
        </w:rPr>
        <w:t xml:space="preserve">, Яндекс-карты, </w:t>
      </w:r>
      <w:proofErr w:type="spellStart"/>
      <w:r w:rsidRPr="00A46F5E">
        <w:rPr>
          <w:i/>
          <w:sz w:val="19"/>
          <w:szCs w:val="19"/>
        </w:rPr>
        <w:t>ГородИнформ</w:t>
      </w:r>
      <w:proofErr w:type="spellEnd"/>
      <w:r w:rsidRPr="00A46F5E">
        <w:rPr>
          <w:i/>
          <w:sz w:val="19"/>
          <w:szCs w:val="19"/>
        </w:rPr>
        <w:t xml:space="preserve">, </w:t>
      </w:r>
      <w:r w:rsidRPr="00A46F5E">
        <w:rPr>
          <w:i/>
          <w:sz w:val="19"/>
          <w:szCs w:val="19"/>
          <w:lang w:val="en-US"/>
        </w:rPr>
        <w:t>Google</w:t>
      </w:r>
      <w:r w:rsidRPr="00A46F5E">
        <w:rPr>
          <w:i/>
          <w:sz w:val="19"/>
          <w:szCs w:val="19"/>
        </w:rPr>
        <w:t>-карты и других).</w:t>
      </w:r>
    </w:p>
    <w:p w:rsidR="00C14321" w:rsidRPr="00A46F5E" w:rsidRDefault="00C14321" w:rsidP="00C14321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г) топографическая карта участка в масштабе 1:500 (со всеми наземными и подземными коммуникациями и сооружениями);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Примечание (разъяснение):</w:t>
      </w:r>
    </w:p>
    <w:p w:rsidR="00C14321" w:rsidRPr="00A46F5E" w:rsidRDefault="00743D4A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 xml:space="preserve">Копия </w:t>
      </w:r>
      <w:r w:rsidR="00C14321" w:rsidRPr="00A46F5E">
        <w:rPr>
          <w:i/>
          <w:sz w:val="19"/>
          <w:szCs w:val="19"/>
        </w:rPr>
        <w:t>топографической карт</w:t>
      </w:r>
      <w:r w:rsidRPr="00A46F5E">
        <w:rPr>
          <w:i/>
          <w:sz w:val="19"/>
          <w:szCs w:val="19"/>
        </w:rPr>
        <w:t xml:space="preserve">ы с печатью </w:t>
      </w:r>
      <w:proofErr w:type="spellStart"/>
      <w:r w:rsidRPr="00A46F5E">
        <w:rPr>
          <w:i/>
          <w:sz w:val="19"/>
          <w:szCs w:val="19"/>
        </w:rPr>
        <w:t>УАиГ</w:t>
      </w:r>
      <w:proofErr w:type="spellEnd"/>
      <w:r w:rsidRPr="00A46F5E">
        <w:rPr>
          <w:i/>
          <w:sz w:val="19"/>
          <w:szCs w:val="19"/>
        </w:rPr>
        <w:t xml:space="preserve"> ИКМО </w:t>
      </w:r>
      <w:proofErr w:type="spellStart"/>
      <w:r w:rsidRPr="00A46F5E">
        <w:rPr>
          <w:i/>
          <w:sz w:val="19"/>
          <w:szCs w:val="19"/>
        </w:rPr>
        <w:t>г.Казани</w:t>
      </w:r>
      <w:proofErr w:type="spellEnd"/>
      <w:r w:rsidRPr="00A46F5E">
        <w:rPr>
          <w:i/>
          <w:sz w:val="19"/>
          <w:szCs w:val="19"/>
        </w:rPr>
        <w:t>, на карте</w:t>
      </w:r>
      <w:r w:rsidR="00C14321" w:rsidRPr="00A46F5E">
        <w:rPr>
          <w:i/>
          <w:sz w:val="19"/>
          <w:szCs w:val="19"/>
        </w:rPr>
        <w:t xml:space="preserve"> обязательно указывается месторасположение объекта.</w:t>
      </w:r>
    </w:p>
    <w:p w:rsidR="00C14321" w:rsidRPr="00A46F5E" w:rsidRDefault="00C14321" w:rsidP="00C14321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Примечание (разъяснение):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В случае отсутствия данная информация указывается непосредственно на заявлении на подключение лицом подающим документы, указывается дата, должность, фамилия имя отчество и подпись лица подающего документы.</w:t>
      </w:r>
    </w:p>
    <w:p w:rsidR="00C14321" w:rsidRPr="00A46F5E" w:rsidRDefault="00C14321" w:rsidP="00C14321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Примечание (разъяснение):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Балансом водопотребления и водоотведения является расчет, выполненный проектной организацией, имеющий свидетельство СРО на выполнения данных видов работ, обязательно указывается должность фамилия имя отчество лица выполнившего данный расчет, ставится подпись и печать проектной организации.</w:t>
      </w:r>
    </w:p>
    <w:p w:rsidR="00C14321" w:rsidRPr="00A46F5E" w:rsidRDefault="00C14321" w:rsidP="00C14321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Примечание (разъяснение):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В случае отсутствия данных сведений у заявителя документация принимается с пометкой об их отсутствии. Сведения о составе и свойствах сточных вод могут быть запрошены сотрудниками ПТО дополнительно при рассмотрении заявки на заключение договора о подключении (в случае обнаружения в расчетах промышленных сточных вод намеченных к водоотведению).</w:t>
      </w:r>
    </w:p>
    <w:p w:rsidR="00C14321" w:rsidRPr="00A46F5E" w:rsidRDefault="00C14321" w:rsidP="00C14321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з) сведения о назначении объекта, высоте и об этажности зданий, строений, сооружений.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Примечание (разъяснение):</w:t>
      </w:r>
    </w:p>
    <w:p w:rsidR="00C14321" w:rsidRPr="00A46F5E" w:rsidRDefault="00C14321" w:rsidP="00C14321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 xml:space="preserve">К данным сведениям относятся эскизный проект с поэтажными планами объекта и экспликацией помещений, либо паспорт с планами БТИ, либо проектная документация внутренних систем водоснабжения и водоотведения с поэтажными планами и экспликацией помещений. </w:t>
      </w:r>
    </w:p>
    <w:p w:rsidR="00E172A3" w:rsidRPr="00A46F5E" w:rsidRDefault="00C14321" w:rsidP="000342D3">
      <w:pPr>
        <w:rPr>
          <w:i/>
          <w:sz w:val="19"/>
          <w:szCs w:val="19"/>
        </w:rPr>
      </w:pPr>
      <w:r w:rsidRPr="00A46F5E">
        <w:rPr>
          <w:i/>
          <w:sz w:val="19"/>
          <w:szCs w:val="19"/>
        </w:rPr>
        <w:t>Также для подтверждения сведений о</w:t>
      </w:r>
      <w:r w:rsidRPr="00A46F5E">
        <w:rPr>
          <w:sz w:val="19"/>
          <w:szCs w:val="19"/>
        </w:rPr>
        <w:t xml:space="preserve"> </w:t>
      </w:r>
      <w:r w:rsidRPr="00A46F5E">
        <w:rPr>
          <w:i/>
          <w:sz w:val="19"/>
          <w:szCs w:val="19"/>
        </w:rPr>
        <w:t>назначении объекта, высоте и об этажности зданий, строений, сооружений рекомендуется представить положительное заключение экспертизы проектной документации при ее наличии.</w:t>
      </w:r>
    </w:p>
    <w:p w:rsidR="00551569" w:rsidRPr="00A46F5E" w:rsidRDefault="00551569" w:rsidP="000342D3">
      <w:pPr>
        <w:rPr>
          <w:b/>
          <w:sz w:val="19"/>
          <w:szCs w:val="19"/>
        </w:rPr>
      </w:pPr>
      <w:r w:rsidRPr="00A46F5E">
        <w:rPr>
          <w:b/>
          <w:sz w:val="19"/>
          <w:szCs w:val="19"/>
        </w:rPr>
        <w:t>и) градостроительный план земельного участка.</w:t>
      </w:r>
    </w:p>
    <w:sectPr w:rsidR="00551569" w:rsidRPr="00A46F5E" w:rsidSect="00743D4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04F1"/>
    <w:multiLevelType w:val="hybridMultilevel"/>
    <w:tmpl w:val="4F14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C86"/>
    <w:rsid w:val="000222E6"/>
    <w:rsid w:val="00025EE5"/>
    <w:rsid w:val="000342D3"/>
    <w:rsid w:val="00034B1A"/>
    <w:rsid w:val="00044F8E"/>
    <w:rsid w:val="000459C3"/>
    <w:rsid w:val="00047C54"/>
    <w:rsid w:val="00053B98"/>
    <w:rsid w:val="00053CAA"/>
    <w:rsid w:val="000559E0"/>
    <w:rsid w:val="00060451"/>
    <w:rsid w:val="00063E5E"/>
    <w:rsid w:val="00064B12"/>
    <w:rsid w:val="00070943"/>
    <w:rsid w:val="0007579E"/>
    <w:rsid w:val="00077956"/>
    <w:rsid w:val="00083A82"/>
    <w:rsid w:val="0008484A"/>
    <w:rsid w:val="00084B6C"/>
    <w:rsid w:val="000867AD"/>
    <w:rsid w:val="000B2EA7"/>
    <w:rsid w:val="000B76AD"/>
    <w:rsid w:val="000C1CB1"/>
    <w:rsid w:val="000C3941"/>
    <w:rsid w:val="000C5C0F"/>
    <w:rsid w:val="000D0478"/>
    <w:rsid w:val="000D0A81"/>
    <w:rsid w:val="000D198B"/>
    <w:rsid w:val="000D29AF"/>
    <w:rsid w:val="000E2E4A"/>
    <w:rsid w:val="000F28FF"/>
    <w:rsid w:val="00100088"/>
    <w:rsid w:val="001011C4"/>
    <w:rsid w:val="00102B2F"/>
    <w:rsid w:val="001125B7"/>
    <w:rsid w:val="00115418"/>
    <w:rsid w:val="001217AE"/>
    <w:rsid w:val="00124E15"/>
    <w:rsid w:val="00125E9C"/>
    <w:rsid w:val="00126AE1"/>
    <w:rsid w:val="00137C66"/>
    <w:rsid w:val="00141C15"/>
    <w:rsid w:val="0014285A"/>
    <w:rsid w:val="0014675B"/>
    <w:rsid w:val="0015112A"/>
    <w:rsid w:val="001520C8"/>
    <w:rsid w:val="00155B54"/>
    <w:rsid w:val="001627A9"/>
    <w:rsid w:val="00172411"/>
    <w:rsid w:val="00172B15"/>
    <w:rsid w:val="0017302F"/>
    <w:rsid w:val="0017605F"/>
    <w:rsid w:val="00187F3A"/>
    <w:rsid w:val="00190ADD"/>
    <w:rsid w:val="001943BC"/>
    <w:rsid w:val="001A0269"/>
    <w:rsid w:val="001B2411"/>
    <w:rsid w:val="001B2F7A"/>
    <w:rsid w:val="001B6E10"/>
    <w:rsid w:val="001C4BC1"/>
    <w:rsid w:val="001D5E92"/>
    <w:rsid w:val="001E42E9"/>
    <w:rsid w:val="001E5EAE"/>
    <w:rsid w:val="001F1CA6"/>
    <w:rsid w:val="001F24DA"/>
    <w:rsid w:val="0020061C"/>
    <w:rsid w:val="00201D75"/>
    <w:rsid w:val="00202AB2"/>
    <w:rsid w:val="00217D9D"/>
    <w:rsid w:val="00220BE3"/>
    <w:rsid w:val="00221135"/>
    <w:rsid w:val="002222B4"/>
    <w:rsid w:val="0022520C"/>
    <w:rsid w:val="00242A3A"/>
    <w:rsid w:val="00245977"/>
    <w:rsid w:val="0024666A"/>
    <w:rsid w:val="002540FF"/>
    <w:rsid w:val="0025453A"/>
    <w:rsid w:val="00267390"/>
    <w:rsid w:val="00271337"/>
    <w:rsid w:val="002747FE"/>
    <w:rsid w:val="002751D3"/>
    <w:rsid w:val="00277E61"/>
    <w:rsid w:val="00290FA7"/>
    <w:rsid w:val="002952C9"/>
    <w:rsid w:val="00295406"/>
    <w:rsid w:val="0029752D"/>
    <w:rsid w:val="002A4C1F"/>
    <w:rsid w:val="002A4F87"/>
    <w:rsid w:val="002A51D0"/>
    <w:rsid w:val="002A6E75"/>
    <w:rsid w:val="002B55CD"/>
    <w:rsid w:val="002C07FE"/>
    <w:rsid w:val="002C144A"/>
    <w:rsid w:val="002C2BCB"/>
    <w:rsid w:val="002C624A"/>
    <w:rsid w:val="002D0179"/>
    <w:rsid w:val="002D32B5"/>
    <w:rsid w:val="002D38F6"/>
    <w:rsid w:val="002D44D5"/>
    <w:rsid w:val="002E2FAE"/>
    <w:rsid w:val="002F3C78"/>
    <w:rsid w:val="002F7D02"/>
    <w:rsid w:val="003002D9"/>
    <w:rsid w:val="0030168B"/>
    <w:rsid w:val="00303F7D"/>
    <w:rsid w:val="00310BC8"/>
    <w:rsid w:val="003128EC"/>
    <w:rsid w:val="003136B8"/>
    <w:rsid w:val="00313FE0"/>
    <w:rsid w:val="00316C4D"/>
    <w:rsid w:val="00321BA8"/>
    <w:rsid w:val="00323162"/>
    <w:rsid w:val="003253B4"/>
    <w:rsid w:val="00327B74"/>
    <w:rsid w:val="003340EF"/>
    <w:rsid w:val="00337062"/>
    <w:rsid w:val="003436A8"/>
    <w:rsid w:val="003557A1"/>
    <w:rsid w:val="003633BA"/>
    <w:rsid w:val="00364177"/>
    <w:rsid w:val="0036566B"/>
    <w:rsid w:val="0036650E"/>
    <w:rsid w:val="00367422"/>
    <w:rsid w:val="00371A14"/>
    <w:rsid w:val="00377AFF"/>
    <w:rsid w:val="00392321"/>
    <w:rsid w:val="003968A7"/>
    <w:rsid w:val="003A072C"/>
    <w:rsid w:val="003A2843"/>
    <w:rsid w:val="003A754C"/>
    <w:rsid w:val="003A78C2"/>
    <w:rsid w:val="003B3E57"/>
    <w:rsid w:val="003B574E"/>
    <w:rsid w:val="003C2D68"/>
    <w:rsid w:val="003C39A2"/>
    <w:rsid w:val="003D4D13"/>
    <w:rsid w:val="003D7A99"/>
    <w:rsid w:val="003D7F6A"/>
    <w:rsid w:val="003E510F"/>
    <w:rsid w:val="003E7EF7"/>
    <w:rsid w:val="003F25AB"/>
    <w:rsid w:val="003F3CC3"/>
    <w:rsid w:val="004009C3"/>
    <w:rsid w:val="004022FB"/>
    <w:rsid w:val="004033A8"/>
    <w:rsid w:val="00405D4C"/>
    <w:rsid w:val="00410EC1"/>
    <w:rsid w:val="0041201B"/>
    <w:rsid w:val="004141BF"/>
    <w:rsid w:val="00422158"/>
    <w:rsid w:val="00440E61"/>
    <w:rsid w:val="004447FC"/>
    <w:rsid w:val="0044497D"/>
    <w:rsid w:val="00447DB7"/>
    <w:rsid w:val="0045127E"/>
    <w:rsid w:val="004724E3"/>
    <w:rsid w:val="0047298B"/>
    <w:rsid w:val="0047393A"/>
    <w:rsid w:val="00474CF0"/>
    <w:rsid w:val="00481957"/>
    <w:rsid w:val="004856F4"/>
    <w:rsid w:val="00490574"/>
    <w:rsid w:val="00493523"/>
    <w:rsid w:val="004A63A1"/>
    <w:rsid w:val="004A7906"/>
    <w:rsid w:val="004B285F"/>
    <w:rsid w:val="004C0807"/>
    <w:rsid w:val="004C094E"/>
    <w:rsid w:val="004C6559"/>
    <w:rsid w:val="004D2E97"/>
    <w:rsid w:val="004D3552"/>
    <w:rsid w:val="004D4D94"/>
    <w:rsid w:val="004E0A4F"/>
    <w:rsid w:val="005019AC"/>
    <w:rsid w:val="00505E88"/>
    <w:rsid w:val="00513C3A"/>
    <w:rsid w:val="005146F1"/>
    <w:rsid w:val="00514D32"/>
    <w:rsid w:val="0052131F"/>
    <w:rsid w:val="005240F6"/>
    <w:rsid w:val="0053276F"/>
    <w:rsid w:val="0053445D"/>
    <w:rsid w:val="00535CAC"/>
    <w:rsid w:val="00540ACE"/>
    <w:rsid w:val="0055044C"/>
    <w:rsid w:val="00551569"/>
    <w:rsid w:val="0055266B"/>
    <w:rsid w:val="00556F29"/>
    <w:rsid w:val="005572C0"/>
    <w:rsid w:val="00560091"/>
    <w:rsid w:val="0056175B"/>
    <w:rsid w:val="00564300"/>
    <w:rsid w:val="00565EC7"/>
    <w:rsid w:val="0057123D"/>
    <w:rsid w:val="00571DD6"/>
    <w:rsid w:val="00571F09"/>
    <w:rsid w:val="0058295E"/>
    <w:rsid w:val="0058316A"/>
    <w:rsid w:val="00591B9F"/>
    <w:rsid w:val="005922BB"/>
    <w:rsid w:val="00593814"/>
    <w:rsid w:val="005A2F8A"/>
    <w:rsid w:val="005A3A19"/>
    <w:rsid w:val="005A626F"/>
    <w:rsid w:val="005A728A"/>
    <w:rsid w:val="005B5BE3"/>
    <w:rsid w:val="005B77E4"/>
    <w:rsid w:val="005C155D"/>
    <w:rsid w:val="005C2803"/>
    <w:rsid w:val="005E374A"/>
    <w:rsid w:val="005E7B35"/>
    <w:rsid w:val="005F1392"/>
    <w:rsid w:val="005F5005"/>
    <w:rsid w:val="00601D28"/>
    <w:rsid w:val="00602534"/>
    <w:rsid w:val="00615D6F"/>
    <w:rsid w:val="00617341"/>
    <w:rsid w:val="0063029F"/>
    <w:rsid w:val="00641BEE"/>
    <w:rsid w:val="0064245F"/>
    <w:rsid w:val="00643C9D"/>
    <w:rsid w:val="00646507"/>
    <w:rsid w:val="006549F1"/>
    <w:rsid w:val="006579E0"/>
    <w:rsid w:val="0066390F"/>
    <w:rsid w:val="006654B0"/>
    <w:rsid w:val="00667005"/>
    <w:rsid w:val="00671E53"/>
    <w:rsid w:val="00674BF0"/>
    <w:rsid w:val="00680765"/>
    <w:rsid w:val="00682387"/>
    <w:rsid w:val="00685BC6"/>
    <w:rsid w:val="00687E20"/>
    <w:rsid w:val="00696B6B"/>
    <w:rsid w:val="00696FE3"/>
    <w:rsid w:val="006B27FF"/>
    <w:rsid w:val="006B4C20"/>
    <w:rsid w:val="006B6BF5"/>
    <w:rsid w:val="006C0A0D"/>
    <w:rsid w:val="006C1ED6"/>
    <w:rsid w:val="006C2BF2"/>
    <w:rsid w:val="006D1CC2"/>
    <w:rsid w:val="006D3381"/>
    <w:rsid w:val="006E4FC9"/>
    <w:rsid w:val="006F48C8"/>
    <w:rsid w:val="00700C7F"/>
    <w:rsid w:val="00720256"/>
    <w:rsid w:val="00721B48"/>
    <w:rsid w:val="007228FD"/>
    <w:rsid w:val="00730FCF"/>
    <w:rsid w:val="0073216B"/>
    <w:rsid w:val="007336FB"/>
    <w:rsid w:val="00743D4A"/>
    <w:rsid w:val="00744E9D"/>
    <w:rsid w:val="00746303"/>
    <w:rsid w:val="0074783B"/>
    <w:rsid w:val="00750DD1"/>
    <w:rsid w:val="007555DF"/>
    <w:rsid w:val="0075580F"/>
    <w:rsid w:val="00757CC6"/>
    <w:rsid w:val="00760758"/>
    <w:rsid w:val="00761027"/>
    <w:rsid w:val="007633AA"/>
    <w:rsid w:val="00775C2A"/>
    <w:rsid w:val="00777833"/>
    <w:rsid w:val="00780087"/>
    <w:rsid w:val="00785DA2"/>
    <w:rsid w:val="007A0602"/>
    <w:rsid w:val="007A6D31"/>
    <w:rsid w:val="007B50B7"/>
    <w:rsid w:val="007B5E76"/>
    <w:rsid w:val="007B7BF0"/>
    <w:rsid w:val="007C36C4"/>
    <w:rsid w:val="007D0A0F"/>
    <w:rsid w:val="007E0B35"/>
    <w:rsid w:val="007F4950"/>
    <w:rsid w:val="0080177F"/>
    <w:rsid w:val="0081107C"/>
    <w:rsid w:val="008148CC"/>
    <w:rsid w:val="0081749A"/>
    <w:rsid w:val="00832239"/>
    <w:rsid w:val="00845214"/>
    <w:rsid w:val="0084644F"/>
    <w:rsid w:val="00852D54"/>
    <w:rsid w:val="00856F6F"/>
    <w:rsid w:val="00863567"/>
    <w:rsid w:val="00863702"/>
    <w:rsid w:val="00874AA6"/>
    <w:rsid w:val="008763BB"/>
    <w:rsid w:val="008765DD"/>
    <w:rsid w:val="00880790"/>
    <w:rsid w:val="008817C4"/>
    <w:rsid w:val="008835A1"/>
    <w:rsid w:val="008863C6"/>
    <w:rsid w:val="008911CF"/>
    <w:rsid w:val="008969BF"/>
    <w:rsid w:val="008C1108"/>
    <w:rsid w:val="008C5AC0"/>
    <w:rsid w:val="008C636F"/>
    <w:rsid w:val="008D1690"/>
    <w:rsid w:val="008D4739"/>
    <w:rsid w:val="008E0DFE"/>
    <w:rsid w:val="008E35DE"/>
    <w:rsid w:val="008E54BF"/>
    <w:rsid w:val="008F5546"/>
    <w:rsid w:val="008F7BB7"/>
    <w:rsid w:val="00902771"/>
    <w:rsid w:val="00903556"/>
    <w:rsid w:val="009070FE"/>
    <w:rsid w:val="009146AA"/>
    <w:rsid w:val="00920A4C"/>
    <w:rsid w:val="0092145B"/>
    <w:rsid w:val="00921BE6"/>
    <w:rsid w:val="00925C91"/>
    <w:rsid w:val="009265F0"/>
    <w:rsid w:val="00932651"/>
    <w:rsid w:val="00933E66"/>
    <w:rsid w:val="0093414C"/>
    <w:rsid w:val="00936B07"/>
    <w:rsid w:val="00952019"/>
    <w:rsid w:val="00952F29"/>
    <w:rsid w:val="009539A9"/>
    <w:rsid w:val="009602D2"/>
    <w:rsid w:val="009663EC"/>
    <w:rsid w:val="0097008A"/>
    <w:rsid w:val="009734E9"/>
    <w:rsid w:val="00973CB3"/>
    <w:rsid w:val="009760A2"/>
    <w:rsid w:val="00980950"/>
    <w:rsid w:val="00982DF6"/>
    <w:rsid w:val="00993905"/>
    <w:rsid w:val="009A2E3E"/>
    <w:rsid w:val="009A4C86"/>
    <w:rsid w:val="009A5433"/>
    <w:rsid w:val="009A5549"/>
    <w:rsid w:val="009B17EA"/>
    <w:rsid w:val="009C151A"/>
    <w:rsid w:val="009C1ED0"/>
    <w:rsid w:val="009C2503"/>
    <w:rsid w:val="009E0A13"/>
    <w:rsid w:val="009E3A05"/>
    <w:rsid w:val="009F0368"/>
    <w:rsid w:val="009F7FF4"/>
    <w:rsid w:val="00A04520"/>
    <w:rsid w:val="00A05EE0"/>
    <w:rsid w:val="00A14D13"/>
    <w:rsid w:val="00A31511"/>
    <w:rsid w:val="00A3394F"/>
    <w:rsid w:val="00A43383"/>
    <w:rsid w:val="00A46F5E"/>
    <w:rsid w:val="00A47B7A"/>
    <w:rsid w:val="00A53EFD"/>
    <w:rsid w:val="00A54C13"/>
    <w:rsid w:val="00A54E8A"/>
    <w:rsid w:val="00A570E5"/>
    <w:rsid w:val="00A57A4E"/>
    <w:rsid w:val="00A60E99"/>
    <w:rsid w:val="00A60F67"/>
    <w:rsid w:val="00A61E98"/>
    <w:rsid w:val="00A6268B"/>
    <w:rsid w:val="00A63FF6"/>
    <w:rsid w:val="00A67DEB"/>
    <w:rsid w:val="00A710FD"/>
    <w:rsid w:val="00A71BC7"/>
    <w:rsid w:val="00A74594"/>
    <w:rsid w:val="00A74A6B"/>
    <w:rsid w:val="00A77DF7"/>
    <w:rsid w:val="00A82129"/>
    <w:rsid w:val="00A82845"/>
    <w:rsid w:val="00AA3924"/>
    <w:rsid w:val="00AA4478"/>
    <w:rsid w:val="00AA6488"/>
    <w:rsid w:val="00AB0B11"/>
    <w:rsid w:val="00AB6F88"/>
    <w:rsid w:val="00AB7F5B"/>
    <w:rsid w:val="00AD03EB"/>
    <w:rsid w:val="00AD2EDD"/>
    <w:rsid w:val="00AD5E74"/>
    <w:rsid w:val="00AE5F79"/>
    <w:rsid w:val="00AE64C2"/>
    <w:rsid w:val="00AE7FE5"/>
    <w:rsid w:val="00AF6568"/>
    <w:rsid w:val="00AF6D89"/>
    <w:rsid w:val="00B13BA6"/>
    <w:rsid w:val="00B148AF"/>
    <w:rsid w:val="00B16A5C"/>
    <w:rsid w:val="00B17A53"/>
    <w:rsid w:val="00B226AD"/>
    <w:rsid w:val="00B3233E"/>
    <w:rsid w:val="00B42C1F"/>
    <w:rsid w:val="00B502FE"/>
    <w:rsid w:val="00B5284E"/>
    <w:rsid w:val="00B63629"/>
    <w:rsid w:val="00B7225F"/>
    <w:rsid w:val="00B81706"/>
    <w:rsid w:val="00B93637"/>
    <w:rsid w:val="00B954B4"/>
    <w:rsid w:val="00BA35F6"/>
    <w:rsid w:val="00BB117F"/>
    <w:rsid w:val="00BB1698"/>
    <w:rsid w:val="00BB2C26"/>
    <w:rsid w:val="00BB6961"/>
    <w:rsid w:val="00BB7A3F"/>
    <w:rsid w:val="00BC4134"/>
    <w:rsid w:val="00BC5DC8"/>
    <w:rsid w:val="00BE04C7"/>
    <w:rsid w:val="00BE1A48"/>
    <w:rsid w:val="00BF4808"/>
    <w:rsid w:val="00C00817"/>
    <w:rsid w:val="00C11612"/>
    <w:rsid w:val="00C13DDE"/>
    <w:rsid w:val="00C14321"/>
    <w:rsid w:val="00C151DD"/>
    <w:rsid w:val="00C174CC"/>
    <w:rsid w:val="00C204BF"/>
    <w:rsid w:val="00C2193B"/>
    <w:rsid w:val="00C23031"/>
    <w:rsid w:val="00C256DE"/>
    <w:rsid w:val="00C25A16"/>
    <w:rsid w:val="00C30A2A"/>
    <w:rsid w:val="00C325DD"/>
    <w:rsid w:val="00C3291C"/>
    <w:rsid w:val="00C42C3A"/>
    <w:rsid w:val="00C447AF"/>
    <w:rsid w:val="00C474C7"/>
    <w:rsid w:val="00C539CD"/>
    <w:rsid w:val="00C553E7"/>
    <w:rsid w:val="00C6368A"/>
    <w:rsid w:val="00C63A26"/>
    <w:rsid w:val="00C65C00"/>
    <w:rsid w:val="00C713E9"/>
    <w:rsid w:val="00C9162A"/>
    <w:rsid w:val="00CA4F92"/>
    <w:rsid w:val="00CA579F"/>
    <w:rsid w:val="00CB304C"/>
    <w:rsid w:val="00CB64D4"/>
    <w:rsid w:val="00CE396D"/>
    <w:rsid w:val="00CE58E8"/>
    <w:rsid w:val="00CF33EC"/>
    <w:rsid w:val="00CF3FF5"/>
    <w:rsid w:val="00CF6450"/>
    <w:rsid w:val="00D03705"/>
    <w:rsid w:val="00D066DF"/>
    <w:rsid w:val="00D069F6"/>
    <w:rsid w:val="00D10D76"/>
    <w:rsid w:val="00D1719E"/>
    <w:rsid w:val="00D17E94"/>
    <w:rsid w:val="00D21F5C"/>
    <w:rsid w:val="00D226F3"/>
    <w:rsid w:val="00D25705"/>
    <w:rsid w:val="00D3111E"/>
    <w:rsid w:val="00D43493"/>
    <w:rsid w:val="00D44670"/>
    <w:rsid w:val="00D458DE"/>
    <w:rsid w:val="00D541A3"/>
    <w:rsid w:val="00D636CC"/>
    <w:rsid w:val="00D67AC3"/>
    <w:rsid w:val="00D764BC"/>
    <w:rsid w:val="00D7717F"/>
    <w:rsid w:val="00D873B7"/>
    <w:rsid w:val="00D935AD"/>
    <w:rsid w:val="00D96F97"/>
    <w:rsid w:val="00DA224C"/>
    <w:rsid w:val="00DC2174"/>
    <w:rsid w:val="00DC62CF"/>
    <w:rsid w:val="00DD2522"/>
    <w:rsid w:val="00DD780E"/>
    <w:rsid w:val="00DE0775"/>
    <w:rsid w:val="00DF7CEB"/>
    <w:rsid w:val="00E04F76"/>
    <w:rsid w:val="00E04FA2"/>
    <w:rsid w:val="00E12122"/>
    <w:rsid w:val="00E1465C"/>
    <w:rsid w:val="00E172A3"/>
    <w:rsid w:val="00E37D65"/>
    <w:rsid w:val="00E42102"/>
    <w:rsid w:val="00E4234F"/>
    <w:rsid w:val="00E45936"/>
    <w:rsid w:val="00E50570"/>
    <w:rsid w:val="00E57385"/>
    <w:rsid w:val="00E5794A"/>
    <w:rsid w:val="00E60B93"/>
    <w:rsid w:val="00E75E72"/>
    <w:rsid w:val="00E77307"/>
    <w:rsid w:val="00E8029D"/>
    <w:rsid w:val="00E84705"/>
    <w:rsid w:val="00E84E7B"/>
    <w:rsid w:val="00E90932"/>
    <w:rsid w:val="00E9242E"/>
    <w:rsid w:val="00EA07FC"/>
    <w:rsid w:val="00EA22EE"/>
    <w:rsid w:val="00EA34D6"/>
    <w:rsid w:val="00EA36C3"/>
    <w:rsid w:val="00EA7D1D"/>
    <w:rsid w:val="00EB1986"/>
    <w:rsid w:val="00EC2079"/>
    <w:rsid w:val="00EC33DB"/>
    <w:rsid w:val="00EC538E"/>
    <w:rsid w:val="00ED280F"/>
    <w:rsid w:val="00EE1A62"/>
    <w:rsid w:val="00EE2FD8"/>
    <w:rsid w:val="00EE362F"/>
    <w:rsid w:val="00EE4F91"/>
    <w:rsid w:val="00EE5DE7"/>
    <w:rsid w:val="00EF6D25"/>
    <w:rsid w:val="00F0718D"/>
    <w:rsid w:val="00F11FD7"/>
    <w:rsid w:val="00F1418D"/>
    <w:rsid w:val="00F17B53"/>
    <w:rsid w:val="00F204A2"/>
    <w:rsid w:val="00F257E1"/>
    <w:rsid w:val="00F332AB"/>
    <w:rsid w:val="00F35A50"/>
    <w:rsid w:val="00F41B70"/>
    <w:rsid w:val="00F50C6D"/>
    <w:rsid w:val="00F50CC1"/>
    <w:rsid w:val="00F51352"/>
    <w:rsid w:val="00F61774"/>
    <w:rsid w:val="00F67D7A"/>
    <w:rsid w:val="00F8003F"/>
    <w:rsid w:val="00F85CFD"/>
    <w:rsid w:val="00F87D65"/>
    <w:rsid w:val="00F87DA3"/>
    <w:rsid w:val="00F9306C"/>
    <w:rsid w:val="00FA5A53"/>
    <w:rsid w:val="00FB1067"/>
    <w:rsid w:val="00FC061B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2301"/>
  <w15:docId w15:val="{CCCE5359-BC58-4536-AE9A-F165A2C3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0C"/>
    <w:pPr>
      <w:spacing w:after="0" w:line="312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655D-EECF-46F4-8C76-2B6930A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едоров</dc:creator>
  <cp:lastModifiedBy>Общий отдел</cp:lastModifiedBy>
  <cp:revision>4</cp:revision>
  <cp:lastPrinted>2021-03-12T08:35:00Z</cp:lastPrinted>
  <dcterms:created xsi:type="dcterms:W3CDTF">2023-11-14T10:34:00Z</dcterms:created>
  <dcterms:modified xsi:type="dcterms:W3CDTF">2023-11-16T14:14:00Z</dcterms:modified>
</cp:coreProperties>
</file>